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5FD" w:rsidRDefault="003F15FD" w:rsidP="003F15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5FD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581D7E" w:rsidRPr="003F15FD" w:rsidRDefault="00581D7E" w:rsidP="003F1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5FD" w:rsidRPr="002162B6" w:rsidRDefault="003F15FD" w:rsidP="003F15FD">
      <w:pPr>
        <w:jc w:val="both"/>
        <w:rPr>
          <w:rFonts w:ascii="Times New Roman" w:hAnsi="Times New Roman" w:cs="Times New Roman"/>
          <w:sz w:val="24"/>
          <w:szCs w:val="28"/>
        </w:rPr>
      </w:pPr>
      <w:r w:rsidRPr="002162B6">
        <w:rPr>
          <w:rFonts w:ascii="Times New Roman" w:hAnsi="Times New Roman" w:cs="Times New Roman"/>
          <w:sz w:val="24"/>
          <w:szCs w:val="28"/>
        </w:rPr>
        <w:t>Рабочая программа кружка дополнительного образ</w:t>
      </w:r>
      <w:r w:rsidR="00581D7E">
        <w:rPr>
          <w:rFonts w:ascii="Times New Roman" w:hAnsi="Times New Roman" w:cs="Times New Roman"/>
          <w:sz w:val="24"/>
          <w:szCs w:val="28"/>
        </w:rPr>
        <w:t>ования “Роднички ”для учащихся 5</w:t>
      </w:r>
      <w:r w:rsidRPr="002162B6">
        <w:rPr>
          <w:rFonts w:ascii="Times New Roman" w:hAnsi="Times New Roman" w:cs="Times New Roman"/>
          <w:sz w:val="24"/>
          <w:szCs w:val="28"/>
        </w:rPr>
        <w:t xml:space="preserve"> класса МБОУ СОШ п</w:t>
      </w:r>
      <w:proofErr w:type="gramStart"/>
      <w:r w:rsidRPr="002162B6">
        <w:rPr>
          <w:rFonts w:ascii="Times New Roman" w:hAnsi="Times New Roman" w:cs="Times New Roman"/>
          <w:sz w:val="24"/>
          <w:szCs w:val="28"/>
        </w:rPr>
        <w:t>.О</w:t>
      </w:r>
      <w:proofErr w:type="gramEnd"/>
      <w:r w:rsidRPr="002162B6">
        <w:rPr>
          <w:rFonts w:ascii="Times New Roman" w:hAnsi="Times New Roman" w:cs="Times New Roman"/>
          <w:sz w:val="24"/>
          <w:szCs w:val="28"/>
        </w:rPr>
        <w:t>зерки разработана педагогом дополнительного образования Кузнецовой Т.А в со</w:t>
      </w:r>
      <w:r w:rsidR="00E06063" w:rsidRPr="002162B6">
        <w:rPr>
          <w:rFonts w:ascii="Times New Roman" w:hAnsi="Times New Roman" w:cs="Times New Roman"/>
          <w:sz w:val="24"/>
          <w:szCs w:val="28"/>
        </w:rPr>
        <w:t>ответствии с требованиями ФГОС О</w:t>
      </w:r>
      <w:r w:rsidRPr="002162B6">
        <w:rPr>
          <w:rFonts w:ascii="Times New Roman" w:hAnsi="Times New Roman" w:cs="Times New Roman"/>
          <w:sz w:val="24"/>
          <w:szCs w:val="28"/>
        </w:rPr>
        <w:t>ОО на основе Примерных требований к программам дополнительного образования детей(Письмо Минобрнауки России-2006 г)</w:t>
      </w:r>
    </w:p>
    <w:p w:rsidR="003F15FD" w:rsidRPr="00581D7E" w:rsidRDefault="003F15FD" w:rsidP="003F15FD">
      <w:pPr>
        <w:jc w:val="both"/>
        <w:rPr>
          <w:rFonts w:ascii="Times New Roman" w:hAnsi="Times New Roman" w:cs="Times New Roman"/>
          <w:sz w:val="24"/>
          <w:szCs w:val="28"/>
        </w:rPr>
      </w:pPr>
      <w:r w:rsidRPr="00581D7E">
        <w:rPr>
          <w:rFonts w:ascii="Times New Roman" w:hAnsi="Times New Roman" w:cs="Times New Roman"/>
          <w:b/>
          <w:sz w:val="24"/>
          <w:szCs w:val="28"/>
        </w:rPr>
        <w:t>Цели и задачи:</w:t>
      </w:r>
    </w:p>
    <w:p w:rsidR="003F15FD" w:rsidRPr="002162B6" w:rsidRDefault="003F15FD" w:rsidP="003F15F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162B6">
        <w:rPr>
          <w:rFonts w:ascii="Times New Roman" w:hAnsi="Times New Roman" w:cs="Times New Roman"/>
          <w:sz w:val="24"/>
          <w:szCs w:val="28"/>
        </w:rPr>
        <w:t>- продолжать развивать познавательный интерес к своей  своему  родному  краю;</w:t>
      </w:r>
    </w:p>
    <w:p w:rsidR="003F15FD" w:rsidRPr="002162B6" w:rsidRDefault="003F15FD" w:rsidP="003F15F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162B6">
        <w:rPr>
          <w:rFonts w:ascii="Times New Roman" w:hAnsi="Times New Roman" w:cs="Times New Roman"/>
          <w:sz w:val="24"/>
          <w:szCs w:val="28"/>
        </w:rPr>
        <w:t xml:space="preserve">- воспитывать у учащихся патриотические </w:t>
      </w:r>
      <w:proofErr w:type="spellStart"/>
      <w:r w:rsidRPr="002162B6">
        <w:rPr>
          <w:rFonts w:ascii="Times New Roman" w:hAnsi="Times New Roman" w:cs="Times New Roman"/>
          <w:sz w:val="24"/>
          <w:szCs w:val="28"/>
        </w:rPr>
        <w:t>чувства,формироватьчувство</w:t>
      </w:r>
      <w:proofErr w:type="spellEnd"/>
      <w:r w:rsidRPr="002162B6">
        <w:rPr>
          <w:rFonts w:ascii="Times New Roman" w:hAnsi="Times New Roman" w:cs="Times New Roman"/>
          <w:sz w:val="24"/>
          <w:szCs w:val="28"/>
        </w:rPr>
        <w:t xml:space="preserve"> гордости за свою Родину;</w:t>
      </w:r>
    </w:p>
    <w:p w:rsidR="003F15FD" w:rsidRPr="002162B6" w:rsidRDefault="003F15FD" w:rsidP="003F15F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162B6">
        <w:rPr>
          <w:rFonts w:ascii="Times New Roman" w:hAnsi="Times New Roman" w:cs="Times New Roman"/>
          <w:sz w:val="24"/>
          <w:szCs w:val="28"/>
        </w:rPr>
        <w:t>-  формировать стремление к развитию творческой деятельности;</w:t>
      </w:r>
    </w:p>
    <w:p w:rsidR="003F15FD" w:rsidRPr="002162B6" w:rsidRDefault="003F15FD" w:rsidP="003F15F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162B6">
        <w:rPr>
          <w:rFonts w:ascii="Times New Roman" w:hAnsi="Times New Roman" w:cs="Times New Roman"/>
          <w:sz w:val="24"/>
          <w:szCs w:val="28"/>
        </w:rPr>
        <w:t>- обогащать их эстетические знания через художестве</w:t>
      </w:r>
      <w:r w:rsidR="00581D7E">
        <w:rPr>
          <w:rFonts w:ascii="Times New Roman" w:hAnsi="Times New Roman" w:cs="Times New Roman"/>
          <w:sz w:val="24"/>
          <w:szCs w:val="28"/>
        </w:rPr>
        <w:t>нные произведения (прозу, стихи</w:t>
      </w:r>
      <w:r w:rsidRPr="002162B6">
        <w:rPr>
          <w:rFonts w:ascii="Times New Roman" w:hAnsi="Times New Roman" w:cs="Times New Roman"/>
          <w:sz w:val="24"/>
          <w:szCs w:val="28"/>
        </w:rPr>
        <w:t>,</w:t>
      </w:r>
      <w:r w:rsidR="00581D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162B6">
        <w:rPr>
          <w:rFonts w:ascii="Times New Roman" w:hAnsi="Times New Roman" w:cs="Times New Roman"/>
          <w:sz w:val="24"/>
          <w:szCs w:val="28"/>
        </w:rPr>
        <w:t>песни</w:t>
      </w:r>
      <w:proofErr w:type="gramStart"/>
      <w:r w:rsidRPr="002162B6">
        <w:rPr>
          <w:rFonts w:ascii="Times New Roman" w:hAnsi="Times New Roman" w:cs="Times New Roman"/>
          <w:sz w:val="24"/>
          <w:szCs w:val="28"/>
        </w:rPr>
        <w:t>,м</w:t>
      </w:r>
      <w:proofErr w:type="gramEnd"/>
      <w:r w:rsidRPr="002162B6">
        <w:rPr>
          <w:rFonts w:ascii="Times New Roman" w:hAnsi="Times New Roman" w:cs="Times New Roman"/>
          <w:sz w:val="24"/>
          <w:szCs w:val="28"/>
        </w:rPr>
        <w:t>узыку</w:t>
      </w:r>
      <w:proofErr w:type="spellEnd"/>
      <w:r w:rsidRPr="002162B6">
        <w:rPr>
          <w:rFonts w:ascii="Times New Roman" w:hAnsi="Times New Roman" w:cs="Times New Roman"/>
          <w:sz w:val="24"/>
          <w:szCs w:val="28"/>
        </w:rPr>
        <w:t>).</w:t>
      </w:r>
    </w:p>
    <w:p w:rsidR="003F15FD" w:rsidRPr="003F15FD" w:rsidRDefault="003F15FD" w:rsidP="003F15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15FD" w:rsidRPr="003F15FD" w:rsidRDefault="00581D7E" w:rsidP="003F15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Общая характеристика курса</w:t>
      </w:r>
    </w:p>
    <w:p w:rsidR="003F15FD" w:rsidRDefault="003F15FD" w:rsidP="003F15FD">
      <w:pPr>
        <w:jc w:val="both"/>
        <w:rPr>
          <w:rFonts w:ascii="Times New Roman" w:hAnsi="Times New Roman" w:cs="Times New Roman"/>
          <w:sz w:val="24"/>
          <w:szCs w:val="28"/>
        </w:rPr>
      </w:pPr>
      <w:r w:rsidRPr="002162B6">
        <w:rPr>
          <w:rFonts w:ascii="Times New Roman" w:hAnsi="Times New Roman" w:cs="Times New Roman"/>
          <w:sz w:val="24"/>
          <w:szCs w:val="28"/>
        </w:rPr>
        <w:t>На  пятом году обучения расширяются границы понятия Родина. Пополняются знания о  достопримечательностях нашего края. Любовь к своему Отечеству  крепнет по мере того к какие знания получаем</w:t>
      </w:r>
      <w:proofErr w:type="gramStart"/>
      <w:r w:rsidRPr="002162B6">
        <w:rPr>
          <w:rFonts w:ascii="Times New Roman" w:hAnsi="Times New Roman" w:cs="Times New Roman"/>
          <w:sz w:val="24"/>
          <w:szCs w:val="28"/>
        </w:rPr>
        <w:t xml:space="preserve"> .</w:t>
      </w:r>
      <w:proofErr w:type="gramEnd"/>
      <w:r w:rsidRPr="002162B6">
        <w:rPr>
          <w:rFonts w:ascii="Times New Roman" w:hAnsi="Times New Roman" w:cs="Times New Roman"/>
          <w:sz w:val="24"/>
          <w:szCs w:val="28"/>
        </w:rPr>
        <w:t xml:space="preserve">Много есть  в наших  краях  достопримечательных мест и знакомство с ними поможет узнать детям </w:t>
      </w:r>
      <w:r w:rsidR="00581D7E">
        <w:rPr>
          <w:rFonts w:ascii="Times New Roman" w:hAnsi="Times New Roman" w:cs="Times New Roman"/>
          <w:sz w:val="24"/>
          <w:szCs w:val="28"/>
        </w:rPr>
        <w:t>на сколько красивы родные места</w:t>
      </w:r>
      <w:r w:rsidRPr="002162B6">
        <w:rPr>
          <w:rFonts w:ascii="Times New Roman" w:hAnsi="Times New Roman" w:cs="Times New Roman"/>
          <w:sz w:val="24"/>
          <w:szCs w:val="28"/>
        </w:rPr>
        <w:t>.</w:t>
      </w:r>
    </w:p>
    <w:p w:rsidR="00581D7E" w:rsidRPr="002162B6" w:rsidRDefault="00581D7E" w:rsidP="003F15FD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3F15FD" w:rsidRPr="003F15FD" w:rsidRDefault="00581D7E" w:rsidP="003F15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3F15FD" w:rsidRPr="003F15FD">
        <w:rPr>
          <w:rFonts w:ascii="Times New Roman" w:hAnsi="Times New Roman" w:cs="Times New Roman"/>
          <w:b/>
          <w:sz w:val="28"/>
          <w:szCs w:val="28"/>
        </w:rPr>
        <w:t>Место кур</w:t>
      </w:r>
      <w:r>
        <w:rPr>
          <w:rFonts w:ascii="Times New Roman" w:hAnsi="Times New Roman" w:cs="Times New Roman"/>
          <w:b/>
          <w:sz w:val="28"/>
          <w:szCs w:val="28"/>
        </w:rPr>
        <w:t>са “Роднички” в учебном плане</w:t>
      </w:r>
    </w:p>
    <w:p w:rsidR="003F15FD" w:rsidRDefault="003F15FD" w:rsidP="003F15FD">
      <w:pPr>
        <w:jc w:val="both"/>
        <w:rPr>
          <w:rFonts w:ascii="Times New Roman" w:hAnsi="Times New Roman" w:cs="Times New Roman"/>
          <w:sz w:val="24"/>
          <w:szCs w:val="28"/>
        </w:rPr>
      </w:pPr>
      <w:r w:rsidRPr="002162B6">
        <w:rPr>
          <w:rFonts w:ascii="Times New Roman" w:hAnsi="Times New Roman" w:cs="Times New Roman"/>
          <w:sz w:val="24"/>
          <w:szCs w:val="28"/>
        </w:rPr>
        <w:t>Программа рассчитана на 34 часа(1 раз в неделю)</w:t>
      </w:r>
      <w:proofErr w:type="gramStart"/>
      <w:r w:rsidRPr="002162B6">
        <w:rPr>
          <w:rFonts w:ascii="Times New Roman" w:hAnsi="Times New Roman" w:cs="Times New Roman"/>
          <w:sz w:val="24"/>
          <w:szCs w:val="28"/>
        </w:rPr>
        <w:t>,в</w:t>
      </w:r>
      <w:proofErr w:type="gramEnd"/>
      <w:r w:rsidRPr="002162B6">
        <w:rPr>
          <w:rFonts w:ascii="Times New Roman" w:hAnsi="Times New Roman" w:cs="Times New Roman"/>
          <w:sz w:val="24"/>
          <w:szCs w:val="28"/>
        </w:rPr>
        <w:t xml:space="preserve"> которой предусмотрены теоретические и практические занятия.</w:t>
      </w:r>
    </w:p>
    <w:p w:rsidR="00581D7E" w:rsidRPr="002162B6" w:rsidRDefault="00581D7E" w:rsidP="003F15FD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3F15FD" w:rsidRPr="003F15FD" w:rsidRDefault="00581D7E" w:rsidP="003F15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3F15FD" w:rsidRPr="003F15FD">
        <w:rPr>
          <w:rFonts w:ascii="Times New Roman" w:hAnsi="Times New Roman" w:cs="Times New Roman"/>
          <w:b/>
          <w:sz w:val="28"/>
          <w:szCs w:val="28"/>
        </w:rPr>
        <w:t>Ценностные ориентиры содержания 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5FD" w:rsidRPr="003F15FD">
        <w:rPr>
          <w:rFonts w:ascii="Times New Roman" w:hAnsi="Times New Roman" w:cs="Times New Roman"/>
          <w:b/>
          <w:sz w:val="28"/>
          <w:szCs w:val="28"/>
        </w:rPr>
        <w:t>”Родни</w:t>
      </w:r>
      <w:r>
        <w:rPr>
          <w:rFonts w:ascii="Times New Roman" w:hAnsi="Times New Roman" w:cs="Times New Roman"/>
          <w:b/>
          <w:sz w:val="28"/>
          <w:szCs w:val="28"/>
        </w:rPr>
        <w:t>чки”</w:t>
      </w:r>
    </w:p>
    <w:p w:rsidR="003F15FD" w:rsidRPr="002162B6" w:rsidRDefault="003F15FD" w:rsidP="003F1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162B6">
        <w:rPr>
          <w:rFonts w:ascii="Times New Roman" w:hAnsi="Times New Roman" w:cs="Times New Roman"/>
          <w:sz w:val="24"/>
          <w:szCs w:val="28"/>
        </w:rPr>
        <w:t>-воспитание гражданского самосознания;</w:t>
      </w:r>
    </w:p>
    <w:p w:rsidR="003F15FD" w:rsidRPr="002162B6" w:rsidRDefault="003F15FD" w:rsidP="003F1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162B6">
        <w:rPr>
          <w:rFonts w:ascii="Times New Roman" w:hAnsi="Times New Roman" w:cs="Times New Roman"/>
          <w:sz w:val="24"/>
          <w:szCs w:val="28"/>
        </w:rPr>
        <w:t>-в</w:t>
      </w:r>
      <w:r w:rsidR="00581D7E">
        <w:rPr>
          <w:rFonts w:ascii="Times New Roman" w:hAnsi="Times New Roman" w:cs="Times New Roman"/>
          <w:sz w:val="24"/>
          <w:szCs w:val="28"/>
        </w:rPr>
        <w:t>оспитание эстетической культуры.</w:t>
      </w:r>
    </w:p>
    <w:p w:rsidR="003F15FD" w:rsidRPr="003F15FD" w:rsidRDefault="003F15FD" w:rsidP="003F15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D7E" w:rsidRPr="00581D7E" w:rsidRDefault="00581D7E" w:rsidP="00581D7E">
      <w:pPr>
        <w:ind w:left="1440"/>
        <w:jc w:val="center"/>
        <w:rPr>
          <w:rFonts w:ascii="Times New Roman" w:hAnsi="Times New Roman" w:cs="Times New Roman"/>
          <w:b/>
          <w:sz w:val="28"/>
        </w:rPr>
      </w:pPr>
      <w:r w:rsidRPr="00581D7E">
        <w:rPr>
          <w:rFonts w:ascii="Times New Roman" w:hAnsi="Times New Roman" w:cs="Times New Roman"/>
          <w:b/>
          <w:sz w:val="28"/>
        </w:rPr>
        <w:t>Личностные, метапредметные и предметные результаты освоения курса</w:t>
      </w:r>
    </w:p>
    <w:p w:rsidR="003F15FD" w:rsidRPr="002162B6" w:rsidRDefault="003F15FD" w:rsidP="003F15FD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2162B6">
        <w:rPr>
          <w:rFonts w:ascii="Times New Roman" w:hAnsi="Times New Roman" w:cs="Times New Roman"/>
          <w:sz w:val="24"/>
          <w:szCs w:val="28"/>
          <w:u w:val="single"/>
        </w:rPr>
        <w:t>Личностные:</w:t>
      </w:r>
    </w:p>
    <w:p w:rsidR="003F15FD" w:rsidRPr="002162B6" w:rsidRDefault="003F15FD" w:rsidP="003F1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162B6">
        <w:rPr>
          <w:rFonts w:ascii="Times New Roman" w:hAnsi="Times New Roman" w:cs="Times New Roman"/>
          <w:sz w:val="24"/>
          <w:szCs w:val="28"/>
        </w:rPr>
        <w:t>-развитие гражданских качеств;</w:t>
      </w:r>
    </w:p>
    <w:p w:rsidR="003F15FD" w:rsidRPr="002162B6" w:rsidRDefault="003F15FD" w:rsidP="003F1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162B6">
        <w:rPr>
          <w:rFonts w:ascii="Times New Roman" w:hAnsi="Times New Roman" w:cs="Times New Roman"/>
          <w:sz w:val="24"/>
          <w:szCs w:val="28"/>
        </w:rPr>
        <w:t>-формирование личностно-ценностного отношения к своей  Родине;</w:t>
      </w:r>
    </w:p>
    <w:p w:rsidR="003F15FD" w:rsidRPr="002162B6" w:rsidRDefault="003F15FD" w:rsidP="003F15FD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F15FD" w:rsidRPr="002162B6" w:rsidRDefault="003F15FD" w:rsidP="003F15FD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2162B6">
        <w:rPr>
          <w:rFonts w:ascii="Times New Roman" w:hAnsi="Times New Roman" w:cs="Times New Roman"/>
          <w:sz w:val="24"/>
          <w:szCs w:val="28"/>
          <w:u w:val="single"/>
        </w:rPr>
        <w:lastRenderedPageBreak/>
        <w:t>Регулятивные УУД:</w:t>
      </w:r>
    </w:p>
    <w:p w:rsidR="003F15FD" w:rsidRPr="002162B6" w:rsidRDefault="003F15FD" w:rsidP="003F1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162B6">
        <w:rPr>
          <w:rFonts w:ascii="Times New Roman" w:hAnsi="Times New Roman" w:cs="Times New Roman"/>
          <w:sz w:val="24"/>
          <w:szCs w:val="28"/>
        </w:rPr>
        <w:t>-организовывать свою деятельность ,готовить своё рабочее место;</w:t>
      </w:r>
    </w:p>
    <w:p w:rsidR="003F15FD" w:rsidRPr="002162B6" w:rsidRDefault="003F15FD" w:rsidP="003F1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162B6">
        <w:rPr>
          <w:rFonts w:ascii="Times New Roman" w:hAnsi="Times New Roman" w:cs="Times New Roman"/>
          <w:sz w:val="24"/>
          <w:szCs w:val="28"/>
        </w:rPr>
        <w:t xml:space="preserve">-планировать (в сотрудничестве с учителем)свои </w:t>
      </w:r>
      <w:proofErr w:type="spellStart"/>
      <w:r w:rsidRPr="002162B6">
        <w:rPr>
          <w:rFonts w:ascii="Times New Roman" w:hAnsi="Times New Roman" w:cs="Times New Roman"/>
          <w:sz w:val="24"/>
          <w:szCs w:val="28"/>
        </w:rPr>
        <w:t>действияв</w:t>
      </w:r>
      <w:proofErr w:type="spellEnd"/>
      <w:r w:rsidRPr="002162B6">
        <w:rPr>
          <w:rFonts w:ascii="Times New Roman" w:hAnsi="Times New Roman" w:cs="Times New Roman"/>
          <w:sz w:val="24"/>
          <w:szCs w:val="28"/>
        </w:rPr>
        <w:t xml:space="preserve"> соответствии с поставленными задачами;</w:t>
      </w:r>
    </w:p>
    <w:p w:rsidR="003F15FD" w:rsidRPr="002162B6" w:rsidRDefault="003F15FD" w:rsidP="003F1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162B6">
        <w:rPr>
          <w:rFonts w:ascii="Times New Roman" w:hAnsi="Times New Roman" w:cs="Times New Roman"/>
          <w:sz w:val="24"/>
          <w:szCs w:val="28"/>
        </w:rPr>
        <w:t>-проводить самооценку уровня личных достижений.</w:t>
      </w:r>
    </w:p>
    <w:p w:rsidR="003F15FD" w:rsidRPr="002162B6" w:rsidRDefault="003F15FD" w:rsidP="003F1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F15FD" w:rsidRPr="002162B6" w:rsidRDefault="003F15FD" w:rsidP="003F15FD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2162B6">
        <w:rPr>
          <w:rFonts w:ascii="Times New Roman" w:hAnsi="Times New Roman" w:cs="Times New Roman"/>
          <w:sz w:val="24"/>
          <w:szCs w:val="28"/>
          <w:u w:val="single"/>
        </w:rPr>
        <w:t>Познавательные УУД:</w:t>
      </w:r>
    </w:p>
    <w:p w:rsidR="003F15FD" w:rsidRPr="002162B6" w:rsidRDefault="003F15FD" w:rsidP="003F1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162B6">
        <w:rPr>
          <w:rFonts w:ascii="Times New Roman" w:hAnsi="Times New Roman" w:cs="Times New Roman"/>
          <w:sz w:val="24"/>
          <w:szCs w:val="28"/>
        </w:rPr>
        <w:t>-осуществление поиска информации в соответствии заданной темы;</w:t>
      </w:r>
    </w:p>
    <w:p w:rsidR="003F15FD" w:rsidRPr="002162B6" w:rsidRDefault="003F15FD" w:rsidP="003F1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162B6">
        <w:rPr>
          <w:rFonts w:ascii="Times New Roman" w:hAnsi="Times New Roman" w:cs="Times New Roman"/>
          <w:sz w:val="24"/>
          <w:szCs w:val="28"/>
        </w:rPr>
        <w:t>-знакомство учащихся с</w:t>
      </w:r>
      <w:r w:rsidR="00A67DD8" w:rsidRPr="002162B6">
        <w:rPr>
          <w:rFonts w:ascii="Times New Roman" w:hAnsi="Times New Roman" w:cs="Times New Roman"/>
          <w:sz w:val="24"/>
          <w:szCs w:val="28"/>
        </w:rPr>
        <w:t xml:space="preserve"> культурой родного края. </w:t>
      </w:r>
    </w:p>
    <w:p w:rsidR="003F15FD" w:rsidRPr="002162B6" w:rsidRDefault="003F15FD" w:rsidP="003F15FD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F15FD" w:rsidRPr="002162B6" w:rsidRDefault="003F15FD" w:rsidP="003F15FD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2162B6">
        <w:rPr>
          <w:rFonts w:ascii="Times New Roman" w:hAnsi="Times New Roman" w:cs="Times New Roman"/>
          <w:sz w:val="24"/>
          <w:szCs w:val="28"/>
          <w:u w:val="single"/>
        </w:rPr>
        <w:t>Коммуникативные УУД:</w:t>
      </w:r>
    </w:p>
    <w:p w:rsidR="003F15FD" w:rsidRPr="002162B6" w:rsidRDefault="003F15FD" w:rsidP="003F1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162B6">
        <w:rPr>
          <w:rFonts w:ascii="Times New Roman" w:hAnsi="Times New Roman" w:cs="Times New Roman"/>
          <w:sz w:val="24"/>
          <w:szCs w:val="28"/>
        </w:rPr>
        <w:t>-формирование у ребят осознанной принадлежности к коллективу;</w:t>
      </w:r>
    </w:p>
    <w:p w:rsidR="003F15FD" w:rsidRPr="002162B6" w:rsidRDefault="003F15FD" w:rsidP="003F1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162B6">
        <w:rPr>
          <w:rFonts w:ascii="Times New Roman" w:hAnsi="Times New Roman" w:cs="Times New Roman"/>
          <w:sz w:val="24"/>
          <w:szCs w:val="28"/>
        </w:rPr>
        <w:t xml:space="preserve">-умение сочетать личные и общественные </w:t>
      </w:r>
      <w:proofErr w:type="spellStart"/>
      <w:r w:rsidRPr="002162B6">
        <w:rPr>
          <w:rFonts w:ascii="Times New Roman" w:hAnsi="Times New Roman" w:cs="Times New Roman"/>
          <w:sz w:val="24"/>
          <w:szCs w:val="28"/>
        </w:rPr>
        <w:t>интересы;умение</w:t>
      </w:r>
      <w:proofErr w:type="spellEnd"/>
      <w:r w:rsidRPr="002162B6">
        <w:rPr>
          <w:rFonts w:ascii="Times New Roman" w:hAnsi="Times New Roman" w:cs="Times New Roman"/>
          <w:sz w:val="24"/>
          <w:szCs w:val="28"/>
        </w:rPr>
        <w:t xml:space="preserve"> работать в парах и группах.</w:t>
      </w:r>
    </w:p>
    <w:p w:rsidR="003F15FD" w:rsidRPr="002162B6" w:rsidRDefault="003F15FD" w:rsidP="003F15FD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F15FD" w:rsidRPr="002162B6" w:rsidRDefault="003F15FD" w:rsidP="003F15FD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2162B6">
        <w:rPr>
          <w:rFonts w:ascii="Times New Roman" w:hAnsi="Times New Roman" w:cs="Times New Roman"/>
          <w:sz w:val="24"/>
          <w:szCs w:val="28"/>
          <w:u w:val="single"/>
        </w:rPr>
        <w:t>Предметные УУД:</w:t>
      </w:r>
    </w:p>
    <w:p w:rsidR="003F15FD" w:rsidRPr="002162B6" w:rsidRDefault="003F15FD" w:rsidP="003F1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162B6">
        <w:rPr>
          <w:rFonts w:ascii="Times New Roman" w:hAnsi="Times New Roman" w:cs="Times New Roman"/>
          <w:sz w:val="24"/>
          <w:szCs w:val="28"/>
        </w:rPr>
        <w:t>-знать</w:t>
      </w:r>
      <w:r w:rsidR="00A67DD8" w:rsidRPr="002162B6">
        <w:rPr>
          <w:rFonts w:ascii="Times New Roman" w:hAnsi="Times New Roman" w:cs="Times New Roman"/>
          <w:sz w:val="24"/>
          <w:szCs w:val="28"/>
        </w:rPr>
        <w:t xml:space="preserve"> достопримечательные места своего родного края; </w:t>
      </w:r>
    </w:p>
    <w:p w:rsidR="003F15FD" w:rsidRPr="002162B6" w:rsidRDefault="00A67DD8" w:rsidP="003F1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162B6">
        <w:rPr>
          <w:rFonts w:ascii="Times New Roman" w:hAnsi="Times New Roman" w:cs="Times New Roman"/>
          <w:sz w:val="24"/>
          <w:szCs w:val="28"/>
        </w:rPr>
        <w:t xml:space="preserve">-дать основные понятия  о духовной культуре  своего края. </w:t>
      </w:r>
    </w:p>
    <w:p w:rsidR="003F15FD" w:rsidRPr="005C1E2C" w:rsidRDefault="003F15FD" w:rsidP="003F15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D7E" w:rsidRDefault="00581D7E" w:rsidP="00581D7E">
      <w:pPr>
        <w:jc w:val="both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 xml:space="preserve">                         </w:t>
      </w:r>
      <w:r w:rsidR="003F15FD" w:rsidRPr="002162B6">
        <w:rPr>
          <w:rFonts w:ascii="Times New Roman" w:hAnsi="Times New Roman" w:cs="Times New Roman"/>
          <w:b/>
          <w:sz w:val="28"/>
          <w:szCs w:val="40"/>
        </w:rPr>
        <w:t>Содержа</w:t>
      </w:r>
      <w:r>
        <w:rPr>
          <w:rFonts w:ascii="Times New Roman" w:hAnsi="Times New Roman" w:cs="Times New Roman"/>
          <w:b/>
          <w:sz w:val="28"/>
          <w:szCs w:val="40"/>
        </w:rPr>
        <w:t>ние программы  кружка ”Роднички</w:t>
      </w:r>
    </w:p>
    <w:p w:rsidR="003F15FD" w:rsidRPr="00581D7E" w:rsidRDefault="003F15FD" w:rsidP="00581D7E">
      <w:pPr>
        <w:jc w:val="both"/>
        <w:rPr>
          <w:rFonts w:ascii="Times New Roman" w:hAnsi="Times New Roman" w:cs="Times New Roman"/>
          <w:b/>
          <w:sz w:val="28"/>
          <w:szCs w:val="40"/>
        </w:rPr>
      </w:pPr>
      <w:r w:rsidRPr="00581D7E">
        <w:rPr>
          <w:rFonts w:ascii="Times New Roman" w:hAnsi="Times New Roman" w:cs="Times New Roman"/>
          <w:sz w:val="24"/>
          <w:szCs w:val="24"/>
        </w:rPr>
        <w:t>Организационное  занятие – 1 час</w:t>
      </w:r>
    </w:p>
    <w:p w:rsidR="00A67DD8" w:rsidRPr="00581D7E" w:rsidRDefault="00A67DD8" w:rsidP="002162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15FD" w:rsidRPr="00581D7E" w:rsidRDefault="003F15FD" w:rsidP="002162B6">
      <w:pPr>
        <w:spacing w:after="0" w:line="240" w:lineRule="auto"/>
        <w:ind w:right="-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D7E">
        <w:rPr>
          <w:rFonts w:ascii="Times New Roman" w:hAnsi="Times New Roman" w:cs="Times New Roman"/>
          <w:b/>
          <w:sz w:val="24"/>
          <w:szCs w:val="24"/>
        </w:rPr>
        <w:t xml:space="preserve">Тема: достопримечательности родного края </w:t>
      </w:r>
      <w:r w:rsidR="005C1E2C" w:rsidRPr="00581D7E">
        <w:rPr>
          <w:rFonts w:ascii="Times New Roman" w:hAnsi="Times New Roman" w:cs="Times New Roman"/>
          <w:b/>
          <w:sz w:val="24"/>
          <w:szCs w:val="24"/>
        </w:rPr>
        <w:t>–</w:t>
      </w:r>
      <w:r w:rsidRPr="00581D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E2C" w:rsidRPr="00581D7E">
        <w:rPr>
          <w:rFonts w:ascii="Times New Roman" w:hAnsi="Times New Roman" w:cs="Times New Roman"/>
          <w:b/>
          <w:sz w:val="24"/>
          <w:szCs w:val="24"/>
        </w:rPr>
        <w:t>(</w:t>
      </w:r>
      <w:r w:rsidRPr="00581D7E">
        <w:rPr>
          <w:rFonts w:ascii="Times New Roman" w:hAnsi="Times New Roman" w:cs="Times New Roman"/>
          <w:b/>
          <w:sz w:val="24"/>
          <w:szCs w:val="24"/>
        </w:rPr>
        <w:t xml:space="preserve">17 </w:t>
      </w:r>
      <w:r w:rsidR="00A67DD8" w:rsidRPr="00581D7E">
        <w:rPr>
          <w:rFonts w:ascii="Times New Roman" w:hAnsi="Times New Roman" w:cs="Times New Roman"/>
          <w:b/>
          <w:sz w:val="24"/>
          <w:szCs w:val="24"/>
        </w:rPr>
        <w:t>ч.</w:t>
      </w:r>
      <w:r w:rsidR="005C1E2C" w:rsidRPr="00581D7E">
        <w:rPr>
          <w:rFonts w:ascii="Times New Roman" w:hAnsi="Times New Roman" w:cs="Times New Roman"/>
          <w:b/>
          <w:sz w:val="24"/>
          <w:szCs w:val="24"/>
        </w:rPr>
        <w:t>)</w:t>
      </w:r>
    </w:p>
    <w:p w:rsidR="005C1E2C" w:rsidRPr="00581D7E" w:rsidRDefault="005C1E2C" w:rsidP="00216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7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67DD8" w:rsidRPr="00581D7E">
        <w:rPr>
          <w:rFonts w:ascii="Times New Roman" w:hAnsi="Times New Roman" w:cs="Times New Roman"/>
          <w:sz w:val="24"/>
          <w:szCs w:val="24"/>
        </w:rPr>
        <w:t xml:space="preserve">Об истории, культуре и достопримечательных  </w:t>
      </w:r>
    </w:p>
    <w:p w:rsidR="00A67DD8" w:rsidRPr="00581D7E" w:rsidRDefault="005C1E2C" w:rsidP="00216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7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81D7E">
        <w:rPr>
          <w:rFonts w:ascii="Times New Roman" w:hAnsi="Times New Roman" w:cs="Times New Roman"/>
          <w:sz w:val="24"/>
          <w:szCs w:val="24"/>
        </w:rPr>
        <w:t>местах</w:t>
      </w:r>
      <w:proofErr w:type="gramEnd"/>
      <w:r w:rsidR="00A67DD8" w:rsidRPr="00581D7E">
        <w:rPr>
          <w:rFonts w:ascii="Times New Roman" w:hAnsi="Times New Roman" w:cs="Times New Roman"/>
          <w:sz w:val="24"/>
          <w:szCs w:val="24"/>
        </w:rPr>
        <w:t xml:space="preserve">  </w:t>
      </w:r>
      <w:r w:rsidRPr="00581D7E">
        <w:rPr>
          <w:rFonts w:ascii="Times New Roman" w:hAnsi="Times New Roman" w:cs="Times New Roman"/>
          <w:sz w:val="24"/>
          <w:szCs w:val="24"/>
        </w:rPr>
        <w:t>Тверского края пойдет речь в этом</w:t>
      </w:r>
      <w:r w:rsidR="00A67DD8" w:rsidRPr="00581D7E">
        <w:rPr>
          <w:rFonts w:ascii="Times New Roman" w:hAnsi="Times New Roman" w:cs="Times New Roman"/>
          <w:sz w:val="24"/>
          <w:szCs w:val="24"/>
        </w:rPr>
        <w:t xml:space="preserve"> </w:t>
      </w:r>
      <w:r w:rsidRPr="00581D7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76D07" w:rsidRPr="00581D7E" w:rsidRDefault="00A67DD8" w:rsidP="00216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7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C1E2C" w:rsidRPr="00581D7E">
        <w:rPr>
          <w:rFonts w:ascii="Times New Roman" w:hAnsi="Times New Roman" w:cs="Times New Roman"/>
          <w:sz w:val="24"/>
          <w:szCs w:val="24"/>
        </w:rPr>
        <w:t xml:space="preserve">      разделе</w:t>
      </w:r>
    </w:p>
    <w:p w:rsidR="003F15FD" w:rsidRPr="00581D7E" w:rsidRDefault="00A67DD8" w:rsidP="002162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D7E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3F15FD" w:rsidRPr="00581D7E" w:rsidRDefault="003F15FD" w:rsidP="002162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D7E">
        <w:rPr>
          <w:rFonts w:ascii="Times New Roman" w:hAnsi="Times New Roman" w:cs="Times New Roman"/>
          <w:b/>
          <w:sz w:val="24"/>
          <w:szCs w:val="24"/>
        </w:rPr>
        <w:t>Тема: экскурсионный практикум (3 часа)</w:t>
      </w:r>
    </w:p>
    <w:p w:rsidR="005C1E2C" w:rsidRPr="00581D7E" w:rsidRDefault="00A67DD8" w:rsidP="002162B6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81D7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162B6" w:rsidRPr="00581D7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581D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D07" w:rsidRPr="00581D7E">
        <w:rPr>
          <w:rFonts w:ascii="Times New Roman" w:hAnsi="Times New Roman" w:cs="Times New Roman"/>
          <w:sz w:val="24"/>
          <w:szCs w:val="24"/>
        </w:rPr>
        <w:t>Этот раздел дает детям возмож</w:t>
      </w:r>
      <w:r w:rsidR="005C1E2C" w:rsidRPr="00581D7E">
        <w:rPr>
          <w:rFonts w:ascii="Times New Roman" w:hAnsi="Times New Roman" w:cs="Times New Roman"/>
          <w:sz w:val="24"/>
          <w:szCs w:val="24"/>
        </w:rPr>
        <w:t>ность уже наглядно закрепить ту</w:t>
      </w:r>
    </w:p>
    <w:p w:rsidR="005C1E2C" w:rsidRPr="00581D7E" w:rsidRDefault="005C1E2C" w:rsidP="002162B6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81D7E">
        <w:rPr>
          <w:rFonts w:ascii="Times New Roman" w:hAnsi="Times New Roman" w:cs="Times New Roman"/>
          <w:sz w:val="24"/>
          <w:szCs w:val="24"/>
        </w:rPr>
        <w:t xml:space="preserve">                        информацию, которую они получают на кружке</w:t>
      </w:r>
      <w:r w:rsidR="00A76D07" w:rsidRPr="00581D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5FD" w:rsidRPr="00581D7E" w:rsidRDefault="00A76D07" w:rsidP="002162B6">
      <w:pPr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D7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81D7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F15FD" w:rsidRPr="00581D7E">
        <w:rPr>
          <w:rFonts w:ascii="Times New Roman" w:hAnsi="Times New Roman" w:cs="Times New Roman"/>
          <w:b/>
          <w:sz w:val="24"/>
          <w:szCs w:val="24"/>
        </w:rPr>
        <w:t>Тема: Литературный альманах – 8 час.</w:t>
      </w:r>
    </w:p>
    <w:p w:rsidR="005C1E2C" w:rsidRPr="00581D7E" w:rsidRDefault="00A76D07" w:rsidP="002162B6">
      <w:pPr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581D7E">
        <w:rPr>
          <w:rFonts w:ascii="Times New Roman" w:hAnsi="Times New Roman" w:cs="Times New Roman"/>
          <w:sz w:val="24"/>
          <w:szCs w:val="24"/>
        </w:rPr>
        <w:t xml:space="preserve">    </w:t>
      </w:r>
      <w:r w:rsidR="005C1E2C" w:rsidRPr="00581D7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81D7E">
        <w:rPr>
          <w:rFonts w:ascii="Times New Roman" w:hAnsi="Times New Roman" w:cs="Times New Roman"/>
          <w:sz w:val="24"/>
          <w:szCs w:val="24"/>
        </w:rPr>
        <w:t xml:space="preserve"> В этом разделе дети будут знакомиться с авторскими </w:t>
      </w:r>
    </w:p>
    <w:p w:rsidR="00A76D07" w:rsidRPr="00581D7E" w:rsidRDefault="005C1E2C" w:rsidP="002162B6">
      <w:pPr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581D7E">
        <w:rPr>
          <w:rFonts w:ascii="Times New Roman" w:hAnsi="Times New Roman" w:cs="Times New Roman"/>
          <w:sz w:val="24"/>
          <w:szCs w:val="24"/>
        </w:rPr>
        <w:t xml:space="preserve">                 Произведениями писателей Тверского края</w:t>
      </w:r>
      <w:r w:rsidR="00A76D07" w:rsidRPr="00581D7E">
        <w:rPr>
          <w:rFonts w:ascii="Times New Roman" w:hAnsi="Times New Roman" w:cs="Times New Roman"/>
          <w:sz w:val="24"/>
          <w:szCs w:val="24"/>
        </w:rPr>
        <w:t xml:space="preserve">      </w:t>
      </w:r>
      <w:r w:rsidRPr="00581D7E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A76D07" w:rsidRPr="00581D7E" w:rsidRDefault="00A76D07" w:rsidP="002162B6">
      <w:pPr>
        <w:ind w:right="-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D7E">
        <w:rPr>
          <w:rFonts w:ascii="Times New Roman" w:hAnsi="Times New Roman" w:cs="Times New Roman"/>
          <w:b/>
          <w:sz w:val="24"/>
          <w:szCs w:val="24"/>
        </w:rPr>
        <w:t xml:space="preserve">  Тема: Дороги подвига (4час.)</w:t>
      </w:r>
    </w:p>
    <w:p w:rsidR="00A76D07" w:rsidRPr="00581D7E" w:rsidRDefault="00A76D07" w:rsidP="002162B6">
      <w:pPr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581D7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C1E2C" w:rsidRPr="00581D7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581D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D7E">
        <w:rPr>
          <w:rFonts w:ascii="Times New Roman" w:hAnsi="Times New Roman" w:cs="Times New Roman"/>
          <w:sz w:val="24"/>
          <w:szCs w:val="24"/>
        </w:rPr>
        <w:t xml:space="preserve">Ребята пройдут </w:t>
      </w:r>
      <w:r w:rsidR="005C1E2C" w:rsidRPr="00581D7E">
        <w:rPr>
          <w:rFonts w:ascii="Times New Roman" w:hAnsi="Times New Roman" w:cs="Times New Roman"/>
          <w:sz w:val="24"/>
          <w:szCs w:val="24"/>
        </w:rPr>
        <w:t xml:space="preserve">дорогами боевой славы </w:t>
      </w:r>
      <w:r w:rsidRPr="00581D7E">
        <w:rPr>
          <w:rFonts w:ascii="Times New Roman" w:hAnsi="Times New Roman" w:cs="Times New Roman"/>
          <w:sz w:val="24"/>
          <w:szCs w:val="24"/>
        </w:rPr>
        <w:t xml:space="preserve"> нашей </w:t>
      </w:r>
    </w:p>
    <w:p w:rsidR="00A76D07" w:rsidRPr="00581D7E" w:rsidRDefault="005C1E2C" w:rsidP="002162B6">
      <w:pPr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581D7E">
        <w:rPr>
          <w:rFonts w:ascii="Times New Roman" w:hAnsi="Times New Roman" w:cs="Times New Roman"/>
          <w:sz w:val="24"/>
          <w:szCs w:val="24"/>
        </w:rPr>
        <w:t xml:space="preserve">                Тверской земли</w:t>
      </w:r>
      <w:r w:rsidR="00A76D07" w:rsidRPr="00581D7E">
        <w:rPr>
          <w:rFonts w:ascii="Times New Roman" w:hAnsi="Times New Roman" w:cs="Times New Roman"/>
          <w:sz w:val="24"/>
          <w:szCs w:val="24"/>
        </w:rPr>
        <w:t>.</w:t>
      </w:r>
    </w:p>
    <w:p w:rsidR="003F15FD" w:rsidRPr="00581D7E" w:rsidRDefault="005C1E2C" w:rsidP="002162B6">
      <w:pPr>
        <w:jc w:val="both"/>
        <w:rPr>
          <w:rFonts w:ascii="Times New Roman" w:hAnsi="Times New Roman" w:cs="Times New Roman"/>
          <w:sz w:val="24"/>
          <w:szCs w:val="24"/>
        </w:rPr>
      </w:pPr>
      <w:r w:rsidRPr="00581D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D07" w:rsidRPr="00581D7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76D07" w:rsidRPr="00581D7E">
        <w:rPr>
          <w:rFonts w:ascii="Times New Roman" w:hAnsi="Times New Roman" w:cs="Times New Roman"/>
          <w:sz w:val="24"/>
          <w:szCs w:val="24"/>
        </w:rPr>
        <w:t xml:space="preserve"> </w:t>
      </w:r>
      <w:r w:rsidR="003F15FD" w:rsidRPr="00581D7E">
        <w:rPr>
          <w:rFonts w:ascii="Times New Roman" w:hAnsi="Times New Roman" w:cs="Times New Roman"/>
          <w:sz w:val="24"/>
          <w:szCs w:val="24"/>
        </w:rPr>
        <w:t>Итоговое занятие – 1 час</w:t>
      </w:r>
    </w:p>
    <w:p w:rsidR="003F15FD" w:rsidRDefault="003F15FD" w:rsidP="002162B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1B7" w:rsidRPr="00581D7E" w:rsidRDefault="00581D7E" w:rsidP="00581D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D7E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4820"/>
        <w:gridCol w:w="2228"/>
        <w:gridCol w:w="1134"/>
        <w:gridCol w:w="1276"/>
      </w:tblGrid>
      <w:tr w:rsidR="00D26A2A" w:rsidRPr="002162B6" w:rsidTr="00CA61C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 xml:space="preserve">              Тема  занятий</w:t>
            </w:r>
          </w:p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      обучающихс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 xml:space="preserve">       Даты</w:t>
            </w:r>
          </w:p>
        </w:tc>
      </w:tr>
      <w:tr w:rsidR="00D26A2A" w:rsidRPr="002162B6" w:rsidTr="00CA61C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E573E9" w:rsidP="00CA61C5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AC" w:rsidRPr="002162B6" w:rsidRDefault="00835EAC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2A" w:rsidRPr="002162B6" w:rsidRDefault="00835EAC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занятие 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E573E9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Запись знакомство с планом раб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2A" w:rsidRPr="002162B6" w:rsidTr="00CA61C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E573E9" w:rsidP="00CA61C5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835EAC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родного</w:t>
            </w:r>
            <w:r w:rsidR="00A76D07" w:rsidRPr="002162B6"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  <w:p w:rsidR="00835EAC" w:rsidRPr="002162B6" w:rsidRDefault="00835EAC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E573E9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Обзор бесе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2A" w:rsidRPr="002162B6" w:rsidTr="00CA61C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E573E9" w:rsidP="00CA61C5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EAC" w:rsidRPr="002162B6" w:rsidRDefault="00A76D07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Родным Озеркам есть чем гордиться</w:t>
            </w:r>
          </w:p>
          <w:p w:rsidR="00835EAC" w:rsidRPr="002162B6" w:rsidRDefault="00835EAC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E573E9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Сбор информации бесе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2A" w:rsidRPr="002162B6" w:rsidTr="00CA61C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E573E9" w:rsidP="00CA61C5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73E9" w:rsidRPr="002162B6" w:rsidRDefault="00E573E9" w:rsidP="00CA61C5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A76D07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71E0E">
              <w:rPr>
                <w:rFonts w:ascii="Times New Roman" w:hAnsi="Times New Roman" w:cs="Times New Roman"/>
                <w:sz w:val="24"/>
                <w:szCs w:val="24"/>
              </w:rPr>
              <w:t>икосновение к старине</w:t>
            </w: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1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E573E9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proofErr w:type="gramStart"/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  <w:r w:rsidRPr="00216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муэей</w:t>
            </w:r>
            <w:proofErr w:type="spellEnd"/>
            <w:r w:rsidRPr="002162B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5C1E2C" w:rsidRPr="002162B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="005C1E2C" w:rsidRPr="002162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зопли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2A" w:rsidRPr="002162B6" w:rsidTr="00CA61C5">
        <w:trPr>
          <w:trHeight w:val="17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5F5071" w:rsidP="00CA61C5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573E9" w:rsidRPr="002162B6" w:rsidRDefault="00E573E9" w:rsidP="00CA61C5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A76D07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Дорогами подвига</w:t>
            </w:r>
            <w:proofErr w:type="gramStart"/>
            <w:r w:rsidR="00671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71E0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 xml:space="preserve">амятник </w:t>
            </w:r>
            <w:proofErr w:type="spellStart"/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B36353" w:rsidRPr="002162B6">
              <w:rPr>
                <w:rFonts w:ascii="Times New Roman" w:hAnsi="Times New Roman" w:cs="Times New Roman"/>
                <w:sz w:val="24"/>
                <w:szCs w:val="24"/>
              </w:rPr>
              <w:t>аталкину</w:t>
            </w:r>
            <w:proofErr w:type="spellEnd"/>
            <w:r w:rsidR="00671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353" w:rsidRPr="002162B6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.  Р</w:t>
            </w:r>
            <w:r w:rsidR="00B36353" w:rsidRPr="002162B6">
              <w:rPr>
                <w:rFonts w:ascii="Times New Roman" w:hAnsi="Times New Roman" w:cs="Times New Roman"/>
                <w:sz w:val="24"/>
                <w:szCs w:val="24"/>
              </w:rPr>
              <w:t>едкино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327BE2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 xml:space="preserve"> Бесед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2A" w:rsidRPr="002162B6" w:rsidTr="00CA61C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5C1E2C" w:rsidP="00CA61C5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73E9" w:rsidRPr="002162B6" w:rsidRDefault="00E573E9" w:rsidP="00CA61C5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5C1E2C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Великие святыни. Городенский храм.</w:t>
            </w:r>
          </w:p>
          <w:p w:rsidR="005C1E2C" w:rsidRPr="002162B6" w:rsidRDefault="005C1E2C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327BE2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2A" w:rsidRPr="002162B6" w:rsidTr="00CA61C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071" w:rsidRPr="002162B6" w:rsidRDefault="005F5071" w:rsidP="00CA61C5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3E9" w:rsidRPr="002162B6" w:rsidRDefault="00327BE2" w:rsidP="00CA61C5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327BE2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Бессмертные строки поэта. Музей</w:t>
            </w:r>
          </w:p>
          <w:p w:rsidR="00327BE2" w:rsidRPr="002162B6" w:rsidRDefault="00327BE2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 xml:space="preserve">Дрожжина пос. </w:t>
            </w:r>
            <w:proofErr w:type="spellStart"/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Завидово</w:t>
            </w:r>
            <w:proofErr w:type="spellEnd"/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327BE2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2A" w:rsidRPr="002162B6" w:rsidTr="00CA61C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5F5071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27BE2" w:rsidRPr="002162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="00327BE2" w:rsidRPr="002162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E573E9" w:rsidRPr="002162B6" w:rsidRDefault="00E573E9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327BE2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Тверская область – неиссякаемый родник русской культуры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327BE2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 xml:space="preserve"> Беседа. Просмотр видеоматериал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2A" w:rsidRPr="002162B6" w:rsidTr="00CA61C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327BE2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</w:p>
          <w:p w:rsidR="00E573E9" w:rsidRPr="002162B6" w:rsidRDefault="00E573E9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327BE2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Дорогами подвига. Музей Калининского фронта.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327BE2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2A" w:rsidRPr="002162B6" w:rsidTr="00CA61C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327BE2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  <w:p w:rsidR="00E573E9" w:rsidRPr="002162B6" w:rsidRDefault="005F5071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327BE2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Путевой дворец г.Твери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327BE2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ов. Обсужд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2A" w:rsidRPr="002162B6" w:rsidTr="00CA61C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5F5071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27BE2" w:rsidRPr="002162B6">
              <w:rPr>
                <w:rFonts w:ascii="Times New Roman" w:hAnsi="Times New Roman" w:cs="Times New Roman"/>
                <w:sz w:val="24"/>
                <w:szCs w:val="24"/>
              </w:rPr>
              <w:t xml:space="preserve"> 11                               </w:t>
            </w:r>
          </w:p>
          <w:p w:rsidR="00E573E9" w:rsidRPr="002162B6" w:rsidRDefault="00E573E9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327BE2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Монументальная скульптура Твери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327BE2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Показ, объясн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2A" w:rsidRPr="002162B6" w:rsidTr="00CA61C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5F5071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 xml:space="preserve">           11</w:t>
            </w:r>
          </w:p>
          <w:p w:rsidR="00E573E9" w:rsidRPr="002162B6" w:rsidRDefault="005F5071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27BE2" w:rsidRPr="002162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327BE2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ое кольцо </w:t>
            </w:r>
            <w:proofErr w:type="spellStart"/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Верхневолжья</w:t>
            </w:r>
            <w:proofErr w:type="spellEnd"/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327BE2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Обсуждение  и составление марш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2A" w:rsidRPr="002162B6" w:rsidTr="00CA61C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327BE2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 xml:space="preserve">    13</w:t>
            </w:r>
          </w:p>
          <w:p w:rsidR="00E573E9" w:rsidRPr="002162B6" w:rsidRDefault="00E573E9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327BE2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Г.Торжок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327BE2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Поиск информации,</w:t>
            </w:r>
          </w:p>
          <w:p w:rsidR="00327BE2" w:rsidRPr="002162B6" w:rsidRDefault="00327BE2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2A" w:rsidRPr="002162B6" w:rsidTr="00CA61C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327BE2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 xml:space="preserve">    14    </w:t>
            </w:r>
          </w:p>
          <w:p w:rsidR="00E573E9" w:rsidRPr="002162B6" w:rsidRDefault="00E573E9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327BE2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Г.Старица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327BE2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Поиск информации,</w:t>
            </w:r>
          </w:p>
          <w:p w:rsidR="00327BE2" w:rsidRPr="002162B6" w:rsidRDefault="00327BE2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2A" w:rsidRPr="002162B6" w:rsidTr="00CA61C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3E9" w:rsidRPr="002162B6" w:rsidRDefault="00327BE2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327BE2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С.Берново</w:t>
            </w:r>
            <w:proofErr w:type="spellEnd"/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327BE2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Поиск информации,</w:t>
            </w:r>
          </w:p>
          <w:p w:rsidR="00327BE2" w:rsidRPr="002162B6" w:rsidRDefault="00327BE2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2A" w:rsidRPr="002162B6" w:rsidTr="00CA61C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3E9" w:rsidRPr="002162B6" w:rsidRDefault="00327BE2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 xml:space="preserve">    1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327BE2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С.Малинники</w:t>
            </w:r>
            <w:r w:rsidR="00F25E08" w:rsidRPr="002162B6">
              <w:rPr>
                <w:rFonts w:ascii="Times New Roman" w:hAnsi="Times New Roman" w:cs="Times New Roman"/>
                <w:sz w:val="24"/>
                <w:szCs w:val="24"/>
              </w:rPr>
              <w:t>, Павловское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F25E08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Поиск информации,</w:t>
            </w:r>
          </w:p>
          <w:p w:rsidR="00F25E08" w:rsidRPr="002162B6" w:rsidRDefault="00F25E08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2A" w:rsidRPr="002162B6" w:rsidTr="00CA61C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F25E08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 xml:space="preserve">    17</w:t>
            </w:r>
          </w:p>
          <w:p w:rsidR="00E573E9" w:rsidRPr="002162B6" w:rsidRDefault="00E573E9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BB09F4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Литературный альманах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BB09F4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Разучивание, чт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2A" w:rsidRPr="002162B6" w:rsidTr="00CA61C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BB09F4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 xml:space="preserve">    1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BB09F4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Исток Волги - Валдай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BB09F4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Беседа, просмотр видеоматериа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2A" w:rsidRPr="002162B6" w:rsidTr="00CA61C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BB09F4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 xml:space="preserve">    1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BB09F4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Озеро Селигер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BB09F4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Рассказ, сообщ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2A" w:rsidRPr="002162B6" w:rsidTr="00CA61C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BB09F4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BB09F4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Великие художники на земле Тверской</w:t>
            </w:r>
          </w:p>
          <w:p w:rsidR="00BB09F4" w:rsidRPr="002162B6" w:rsidRDefault="00671E0E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</w:t>
            </w:r>
            <w:r w:rsidR="00BB09F4" w:rsidRPr="002162B6">
              <w:rPr>
                <w:rFonts w:ascii="Times New Roman" w:hAnsi="Times New Roman" w:cs="Times New Roman"/>
                <w:sz w:val="24"/>
                <w:szCs w:val="24"/>
              </w:rPr>
              <w:t xml:space="preserve"> дач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9F4" w:rsidRPr="002162B6">
              <w:rPr>
                <w:rFonts w:ascii="Times New Roman" w:hAnsi="Times New Roman" w:cs="Times New Roman"/>
                <w:sz w:val="24"/>
                <w:szCs w:val="24"/>
              </w:rPr>
              <w:t>Вышний Волочек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BB09F4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 xml:space="preserve">Поиск </w:t>
            </w:r>
            <w:proofErr w:type="spellStart"/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иллюстрац</w:t>
            </w:r>
            <w:proofErr w:type="spellEnd"/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9F4" w:rsidRPr="002162B6" w:rsidRDefault="00BB09F4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Просмотр слайд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2A" w:rsidRPr="002162B6" w:rsidTr="00CA61C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BB09F4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 xml:space="preserve">    2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BB09F4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Храмы и монастыри Тверской земли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BB09F4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видеомат</w:t>
            </w:r>
            <w:proofErr w:type="spellEnd"/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9F4" w:rsidRPr="002162B6" w:rsidRDefault="00BB09F4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Сообщ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2A" w:rsidRPr="002162B6" w:rsidTr="00CA61C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BB09F4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 xml:space="preserve">    2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BB09F4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Усадьбы Тверской земли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BB09F4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Показ слайдов,</w:t>
            </w:r>
          </w:p>
          <w:p w:rsidR="00BB09F4" w:rsidRPr="002162B6" w:rsidRDefault="00BB09F4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2A" w:rsidRPr="002162B6" w:rsidTr="00CA61C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BB09F4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 xml:space="preserve">    2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BB09F4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 xml:space="preserve">Писатели и поэты </w:t>
            </w:r>
            <w:proofErr w:type="spellStart"/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Верхневолжья</w:t>
            </w:r>
            <w:proofErr w:type="spellEnd"/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BB09F4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Сбор информации,</w:t>
            </w:r>
          </w:p>
          <w:p w:rsidR="00BB09F4" w:rsidRPr="002162B6" w:rsidRDefault="00BB09F4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2A" w:rsidRPr="002162B6" w:rsidTr="00CA61C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BB09F4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2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BB09F4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Литературный альманах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BB09F4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Чтение, разучив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2A" w:rsidRPr="002162B6" w:rsidTr="00CA61C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BB09F4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 xml:space="preserve">    2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BB09F4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Литературный альманах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BB09F4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Чтение, разучив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2A" w:rsidRPr="002162B6" w:rsidTr="00CA61C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BB09F4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 xml:space="preserve">    2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BB09F4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Литературный альманах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BB09F4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Чтение, разучив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2A" w:rsidRPr="002162B6" w:rsidTr="00CA61C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BB09F4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 xml:space="preserve">    2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BB09F4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Литературный альманах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BB09F4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Чтение, разучив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2A" w:rsidRPr="002162B6" w:rsidTr="00CA61C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BB09F4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 xml:space="preserve">    2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BB09F4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Литературный альманах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BB09F4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Чтение, разучив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2A" w:rsidRPr="002162B6" w:rsidTr="00CA61C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BB09F4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 xml:space="preserve">    2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BB09F4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Литературный альманах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BB09F4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Чтение, разучив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2A" w:rsidRPr="002162B6" w:rsidTr="00CA61C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BB09F4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 xml:space="preserve">    3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BB09F4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Литературный альманах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BB09F4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Чтение, разучив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2A" w:rsidRPr="002162B6" w:rsidTr="00CA61C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BB09F4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 xml:space="preserve">    3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BB09F4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Святые земли Тверской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BB09F4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Поиск информации, докла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2A" w:rsidRPr="002162B6" w:rsidTr="00CA61C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BB09F4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 xml:space="preserve">    3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BB09F4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Дорогами подвига. Увековечить память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CA61C5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стниками </w:t>
            </w:r>
          </w:p>
          <w:p w:rsidR="00CA61C5" w:rsidRPr="002162B6" w:rsidRDefault="00CA61C5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ми поискового движ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2A" w:rsidRPr="002162B6" w:rsidTr="00CA61C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CA61C5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 xml:space="preserve">     3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CA61C5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Дорогами подвига. За мир без вражды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CA61C5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Участие в ак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2A" w:rsidRPr="002162B6" w:rsidTr="00CA61C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CA61C5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 xml:space="preserve">     3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CA61C5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A2A" w:rsidRPr="002162B6" w:rsidRDefault="00CA61C5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6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A2A" w:rsidRPr="002162B6" w:rsidRDefault="00D26A2A">
            <w:pPr>
              <w:tabs>
                <w:tab w:val="left" w:pos="-1134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5FD" w:rsidRPr="00CA61C5" w:rsidRDefault="003F15FD" w:rsidP="00CA61C5">
      <w:pPr>
        <w:rPr>
          <w:rFonts w:ascii="Times New Roman" w:hAnsi="Times New Roman" w:cs="Times New Roman"/>
          <w:sz w:val="24"/>
          <w:szCs w:val="24"/>
        </w:rPr>
      </w:pPr>
    </w:p>
    <w:p w:rsidR="003F15FD" w:rsidRPr="00581D7E" w:rsidRDefault="003F15FD">
      <w:pPr>
        <w:rPr>
          <w:rFonts w:ascii="Times New Roman" w:hAnsi="Times New Roman" w:cs="Times New Roman"/>
        </w:rPr>
      </w:pPr>
    </w:p>
    <w:p w:rsidR="00581D7E" w:rsidRPr="00581D7E" w:rsidRDefault="00581D7E" w:rsidP="00581D7E">
      <w:pPr>
        <w:ind w:left="1440"/>
        <w:jc w:val="center"/>
        <w:rPr>
          <w:rFonts w:ascii="Times New Roman" w:hAnsi="Times New Roman" w:cs="Times New Roman"/>
          <w:b/>
          <w:sz w:val="28"/>
        </w:rPr>
      </w:pPr>
      <w:r w:rsidRPr="00581D7E">
        <w:rPr>
          <w:rFonts w:ascii="Times New Roman" w:hAnsi="Times New Roman" w:cs="Times New Roman"/>
          <w:b/>
          <w:sz w:val="28"/>
        </w:rPr>
        <w:t>Материально-техническое обеспечение образовательного процесса</w:t>
      </w:r>
    </w:p>
    <w:p w:rsidR="00D135B5" w:rsidRPr="00671E0E" w:rsidRDefault="00671E0E" w:rsidP="00671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135B5" w:rsidRPr="00671E0E">
        <w:rPr>
          <w:rFonts w:ascii="Times New Roman" w:hAnsi="Times New Roman" w:cs="Times New Roman"/>
          <w:sz w:val="24"/>
          <w:szCs w:val="24"/>
        </w:rPr>
        <w:t>В.И.Колесов</w:t>
      </w:r>
      <w:proofErr w:type="gramStart"/>
      <w:r w:rsidR="00D135B5" w:rsidRPr="00671E0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D135B5" w:rsidRPr="00671E0E">
        <w:rPr>
          <w:rFonts w:ascii="Times New Roman" w:hAnsi="Times New Roman" w:cs="Times New Roman"/>
          <w:sz w:val="24"/>
          <w:szCs w:val="24"/>
        </w:rPr>
        <w:t xml:space="preserve"> Прошлое и настоящее Твери. Тверь </w:t>
      </w:r>
      <w:proofErr w:type="spellStart"/>
      <w:r w:rsidR="00D135B5" w:rsidRPr="00671E0E">
        <w:rPr>
          <w:rFonts w:ascii="Times New Roman" w:hAnsi="Times New Roman" w:cs="Times New Roman"/>
          <w:sz w:val="24"/>
          <w:szCs w:val="24"/>
        </w:rPr>
        <w:t>Леан</w:t>
      </w:r>
      <w:proofErr w:type="spellEnd"/>
      <w:r w:rsidR="00D135B5" w:rsidRPr="00671E0E">
        <w:rPr>
          <w:rFonts w:ascii="Times New Roman" w:hAnsi="Times New Roman" w:cs="Times New Roman"/>
          <w:sz w:val="24"/>
          <w:szCs w:val="24"/>
        </w:rPr>
        <w:t xml:space="preserve"> 1994 год</w:t>
      </w:r>
    </w:p>
    <w:p w:rsidR="00D135B5" w:rsidRDefault="00671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135B5">
        <w:rPr>
          <w:rFonts w:ascii="Times New Roman" w:hAnsi="Times New Roman" w:cs="Times New Roman"/>
          <w:sz w:val="24"/>
          <w:szCs w:val="24"/>
        </w:rPr>
        <w:t>Студия – С 2008 г. Тверская обл.</w:t>
      </w:r>
    </w:p>
    <w:p w:rsidR="00D135B5" w:rsidRDefault="00671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135B5">
        <w:rPr>
          <w:rFonts w:ascii="Times New Roman" w:hAnsi="Times New Roman" w:cs="Times New Roman"/>
          <w:sz w:val="24"/>
          <w:szCs w:val="24"/>
        </w:rPr>
        <w:t>Н.М.Лебедев. Люди науки и культуры на Тверской земле. 2011г.</w:t>
      </w:r>
    </w:p>
    <w:p w:rsidR="00D135B5" w:rsidRDefault="00671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135B5">
        <w:rPr>
          <w:rFonts w:ascii="Times New Roman" w:hAnsi="Times New Roman" w:cs="Times New Roman"/>
          <w:sz w:val="24"/>
          <w:szCs w:val="24"/>
        </w:rPr>
        <w:t xml:space="preserve">Салимов А.М. </w:t>
      </w:r>
      <w:proofErr w:type="spellStart"/>
      <w:r w:rsidR="00D135B5">
        <w:rPr>
          <w:rFonts w:ascii="Times New Roman" w:hAnsi="Times New Roman" w:cs="Times New Roman"/>
          <w:sz w:val="24"/>
          <w:szCs w:val="24"/>
        </w:rPr>
        <w:t>Антек</w:t>
      </w:r>
      <w:proofErr w:type="spellEnd"/>
      <w:r w:rsidR="00D135B5">
        <w:rPr>
          <w:rFonts w:ascii="Times New Roman" w:hAnsi="Times New Roman" w:cs="Times New Roman"/>
          <w:sz w:val="24"/>
          <w:szCs w:val="24"/>
        </w:rPr>
        <w:t xml:space="preserve"> 1994 г. Тверской </w:t>
      </w:r>
      <w:proofErr w:type="spellStart"/>
      <w:r w:rsidR="00D135B5">
        <w:rPr>
          <w:rFonts w:ascii="Times New Roman" w:hAnsi="Times New Roman" w:cs="Times New Roman"/>
          <w:sz w:val="24"/>
          <w:szCs w:val="24"/>
        </w:rPr>
        <w:t>Спасо</w:t>
      </w:r>
      <w:proofErr w:type="spellEnd"/>
      <w:r w:rsidR="00D135B5">
        <w:rPr>
          <w:rFonts w:ascii="Times New Roman" w:hAnsi="Times New Roman" w:cs="Times New Roman"/>
          <w:sz w:val="24"/>
          <w:szCs w:val="24"/>
        </w:rPr>
        <w:t>-Преображенский собор</w:t>
      </w:r>
    </w:p>
    <w:p w:rsidR="00D135B5" w:rsidRDefault="00671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135B5">
        <w:rPr>
          <w:rFonts w:ascii="Times New Roman" w:hAnsi="Times New Roman" w:cs="Times New Roman"/>
          <w:sz w:val="24"/>
          <w:szCs w:val="24"/>
        </w:rPr>
        <w:t xml:space="preserve">Афанасий Никитин и его время. </w:t>
      </w:r>
      <w:proofErr w:type="spellStart"/>
      <w:r w:rsidR="00D135B5">
        <w:rPr>
          <w:rFonts w:ascii="Times New Roman" w:hAnsi="Times New Roman" w:cs="Times New Roman"/>
          <w:sz w:val="24"/>
          <w:szCs w:val="24"/>
        </w:rPr>
        <w:t>Учпедгиз</w:t>
      </w:r>
      <w:proofErr w:type="spellEnd"/>
      <w:r w:rsidR="00D135B5">
        <w:rPr>
          <w:rFonts w:ascii="Times New Roman" w:hAnsi="Times New Roman" w:cs="Times New Roman"/>
          <w:sz w:val="24"/>
          <w:szCs w:val="24"/>
        </w:rPr>
        <w:t xml:space="preserve"> 1956г.</w:t>
      </w:r>
    </w:p>
    <w:p w:rsidR="00671E0E" w:rsidRDefault="00671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Видеотур «Жемчужины России» (Тверская область).</w:t>
      </w:r>
    </w:p>
    <w:p w:rsidR="00671E0E" w:rsidRDefault="00671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Интернет ресурсы.</w:t>
      </w:r>
    </w:p>
    <w:p w:rsidR="00671E0E" w:rsidRDefault="00671E0E">
      <w:r>
        <w:rPr>
          <w:rFonts w:ascii="Times New Roman" w:hAnsi="Times New Roman" w:cs="Times New Roman"/>
          <w:sz w:val="24"/>
          <w:szCs w:val="24"/>
        </w:rPr>
        <w:t>8.Альбом репродукций «Пейзаж русской живописи».</w:t>
      </w:r>
      <w:bookmarkStart w:id="0" w:name="_GoBack"/>
      <w:bookmarkEnd w:id="0"/>
    </w:p>
    <w:p w:rsidR="00CA61C5" w:rsidRDefault="00CA61C5" w:rsidP="00CA61C5"/>
    <w:p w:rsidR="003F15FD" w:rsidRDefault="00CA61C5" w:rsidP="00CA61C5"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sectPr w:rsidR="003F15FD" w:rsidSect="00423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81562"/>
    <w:multiLevelType w:val="hybridMultilevel"/>
    <w:tmpl w:val="1862D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EA044D"/>
    <w:multiLevelType w:val="hybridMultilevel"/>
    <w:tmpl w:val="6A222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15FD"/>
    <w:rsid w:val="00043845"/>
    <w:rsid w:val="002162B6"/>
    <w:rsid w:val="00327BE2"/>
    <w:rsid w:val="003F15FD"/>
    <w:rsid w:val="004231B7"/>
    <w:rsid w:val="00581D7E"/>
    <w:rsid w:val="005C1E2C"/>
    <w:rsid w:val="005F5071"/>
    <w:rsid w:val="00671E0E"/>
    <w:rsid w:val="00835EAC"/>
    <w:rsid w:val="00A67DD8"/>
    <w:rsid w:val="00A76D07"/>
    <w:rsid w:val="00B36353"/>
    <w:rsid w:val="00BB09F4"/>
    <w:rsid w:val="00CA61C5"/>
    <w:rsid w:val="00D135B5"/>
    <w:rsid w:val="00D26A2A"/>
    <w:rsid w:val="00E06063"/>
    <w:rsid w:val="00E573E9"/>
    <w:rsid w:val="00EC0697"/>
    <w:rsid w:val="00F25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50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697F0E-1926-4304-9E1A-2974BDD0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отовки</dc:creator>
  <cp:keywords/>
  <dc:description/>
  <cp:lastModifiedBy>Я</cp:lastModifiedBy>
  <cp:revision>14</cp:revision>
  <cp:lastPrinted>2015-09-23T09:33:00Z</cp:lastPrinted>
  <dcterms:created xsi:type="dcterms:W3CDTF">2015-09-22T10:37:00Z</dcterms:created>
  <dcterms:modified xsi:type="dcterms:W3CDTF">2016-02-18T11:48:00Z</dcterms:modified>
</cp:coreProperties>
</file>